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3/2009 vom 28. Juli 2009</w:t>
      </w:r>
    </w:p>
    <w:p>
      <w:r>
        <w:t>Bundesverwaltungsgericht, 2009-07-28, FR</w:t>
      </w:r>
    </w:p>
    <w:p>
      <w:r>
        <w:rPr>
          <w:b/>
        </w:rPr>
        <w:t xml:space="preserve">Quelle: </w:t>
      </w:r>
      <w:r>
        <w:t>https://mcp.opencaselaw.ch/entscheid/bvger_D-4733_2009</w:t>
      </w:r>
    </w:p>
    <w:p>
      <w:r>
        <w:t>FR: TAF D-4733/2009 du 28 juillet 2009</w:t>
      </w:r>
    </w:p>
    <w:p>
      <w:r>
        <w:t>IT: TAF D-4733/2009 del 28 luglio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733/2009 {T 0/2} Arrêt du 28 juillet 2009 Composition Gérald Bovier, juge unique, avec l'approbation de Blaise Pagan, juge ; Jean-Bernard Moret-Grosjean, greffier. Parties A._______, Nigéria, recourant, contre Office fédéral des migrations (ODM), Quellenweg 6, 3003 Berne-Wabern, autorité inférieure. Objet Asile (non-entrée en matière) et renvoi ; décision de l'ODM du 16 juillet 2009 / (...). Vu la demande d'asile que l'intéressé a déposée le 5 juin 2009, le document intitulé "Request to Hand In Travelling or Identity Documents"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11 et 25 juin 2009, la décision de l'ODM du 16 juillet 2009, le recours de l'intéressé du 23 juillet 2009, assorti d'une demande d'assistance judiciaire partielle, les autres faits de la cause examin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52 al. 1 PA et art. 108 al. 2 LAsi), est recevable, qu'entendu sur ses motifs d'asile, l'intéressé a allégué pour l'essentiel qu'il faisait partie depuis plusieurs années d'un gang de six personnes vivant d'expédients ; qu'en (...), les membres de ce groupe auraient enlevé un homme d'affaires et réclamé une rançon pour le relâcher ; que (...) mois plus tard, la police les aurait localisés, arrêtés et placés en détention ; qu'en (...), ils auraient été jugés et condamnés à mort ; qu'ils se seraient toutefois évadés durant la nuit (...), après avoir promis et versé une importante somme d'argent à certains gardiens ; que l'intéressé aurait gagné B._______ avec trois membres du gang ; que la police nigériane aurait repéré l'endroit où ils se cachaient et aurait requis l'aide des autorités (...) pour les arrêter ; que seul l'intéressé aurait réussi à s'enfuir C._______, d'où il aurait gagné la Suisse quelques mois plus tard, par voie aérienne et ferroviaire ; qu'il n'a déposé aucun document à des fins de légitimation,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soutient pour l'essentiel que ses déclarations sont fondées, qu'elles correspondent à la réalité et qu'il encourt de sérieux préjudices en cas de renvoi ; qu'il conclut principalement à l'annulation de la décision de l'ODM et subsidiairement à l'octroi d'une admission provisoir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ss), que pour sa part, la notion de motifs excusables figurant à l'art. 32 al. 3 let. a LAsi n'a pas changé et le sens que lui a conféré la jurisprudence antérieure au 1er janvier 2007 reste d'actualité (ATAF 2007/8 consid. 3.2 p. 74s. ; JICRA 1999 n° 16 consid. 5c/aa p. 109s.), que l'intéressé n'a déposé ni ses documents de voyage ni ses pièces d'identité dans un délai de 48 heures après le dépôt de sa demande d'asile ; qu'en outre, il n'a pas rendu vraisemblable qu'il avait des motifs excusables de ne pas avoir été à même d'en déposer en temps utile ; que ses propos relatifs aux circonstances dans lesquelles il aurait quitté son pays pour se rendre dans des États où il aurait séjourné pendant plusieurs mois, sans jamais disposer de pièce de légitimation, avant de réussir à gagner la Suisse via D._______, muni d'un document de voyage ne comportant pas sa photographie, et sans rencontrer de difficultés lors des contrôles aéroportuaires subis, empêchent précisément d'admettre toute vraisemblance en la matière et autorisent à penser qu'il dissimule les circonstances exactes de son voyage ; que son récit ne correspondant manifestement pas à la réalité, un voyage du Nigéria jusqu'en Suisse, tel que décrit, ne saurait être admis en l'espèce ;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es allégations de l'intéressé ne constituent que de simples affirmations de sa part, totalement inconsistantes, qu'aucun élément concret ni moyen de preuve ne viennent étayer ; qu'elles ne satisfont pas, en outre, aux exigences de l'art. 7 LAsi, vu les invraisemblances qu'elles contiennent, s'agissant en particulier des circonstances dans lesquelles l'enlèvement de l'homme d'affaires aurait été réalisé, de celles dans lesquelles l'intéressé aurait été arrêté et détenu pendant près (...) (incapacité notamment de décrire les conditions de détention [cf. procès-verbal de l'audition du 25.06.09, p. 6]), ainsi que de celles relatives au déroulement du procès et à l'évasion survenue dans la nuit (...) ; que l'ODM s'étant prononcé de manière suffisamment détaillée à ce sujet, il se justifie de renvoyer à la décision attaquée afin d'éviter toute répétition inutile et superflue, d'autant que le recours, sous cet angle, ne contient aucun argument nouveau susceptible d'en remettre en cause le bien-fondé (art. 109 al. 3 i. f. LTF applicable en la matière par renvoi de l'art. 6 LAsi), que les déclarations de l'intéressé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les motifs de ce dernier n'étant pas crédibles ; qu'il n'y a pas lieu non plus de procéder à d'autres mesures d'instruction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qu'en outre, le Nigéria ne connaît pas une situation de guerre, de guerre civile ou de violences généralisées sur l'ensemble de son territoire qui permettrait de présumer à propos de tous les requérants en provenant l'existence d'une mise en danger concrète au sens de l'art. 44 al. 2 LAsi et de l'art. 83 al. 4 de la loi fédérale sur les étrangers du 16 décembre 2005 (LEtr, RS 142.20 ; arrêt du Tribunal administratif fédéral D-3606/2009 du 11 juin 2009 [p. 6 i. f. et réf. cit.]), que c'est ainsi à juste titre que l'ODM a refusé d'entrer en matière sur la demande d'asile ; que sur ce point, le recours doit être rejeté et le dispositif de la décision du 16 juillet 2009 confirmé,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comme relevé ci-dessus, l'exécution du renvoi est licite et raisonnablement exigible (art. 44 al. 2 LAsi et art. 83 al. 3 et 4 LEtr) ; qu'on relèvera encore, s'agissant de l'exigibilité de celle-ci, qu'il ne ressort pas du dossier que l'intéressé pourrait être mis concrètement en danger pour des motifs qui lui seraient propres ; qu'il n'en a d'ailleurs pas fait valoir ; qu'il est jeune, célibataire, qu'il n'a pas allégué ni établi qu'il souffrait de problèmes de santé pour lesquels il ne pourrait être soigné dans son pays et qu'il a encore de la parenté sur place, sans compter son amie qui aurait financé son évasion et son départ du Nigéria par avion, soit autant de facteurs qui devraient lui permettre de se réinstaller sans rencontrer d'excessives difficultés, que l'exécution du renvoi est aussi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a demande d'assistance judiciaire partielle est rejetée. 3. Les frais de procédure, d'un montant de Fr. 600, sont mis à la charge de l'intéressé. Ce montant doit être versé sur le compte postal du Tribunal dans les 30 jours dès l'expédition du présent arrêt. 4. Le présent arrêt est adressé : à l'intéressé (par courrier recommandé ; annexe : un bulletin de versement) à l'ODM, Division séjour, avec le dossier (...) (par courrier interne ; en copie) à la police des étrangers du canton E.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